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3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3555"/>
      </w:tblGrid>
      <w:tr w:rsidR="001956C6" w:rsidRPr="00F24E01" w14:paraId="3BEAEA70" w14:textId="77777777" w:rsidTr="008763C2">
        <w:trPr>
          <w:trHeight w:val="567"/>
          <w:tblHeader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355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6CBB10BB" w:rsidR="001956C6" w:rsidRPr="00357F2F" w:rsidRDefault="001956C6" w:rsidP="008763C2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>DESCRIPTION</w:t>
            </w:r>
          </w:p>
        </w:tc>
      </w:tr>
      <w:tr w:rsidR="00494829" w:rsidRPr="00F24E01" w14:paraId="17F82FFB" w14:textId="77777777" w:rsidTr="00EC1700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510FE4A" w14:textId="27557485" w:rsidR="00494829" w:rsidRDefault="00494829" w:rsidP="00AB2B6F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ENTURYLINK WITNESSES </w:t>
            </w:r>
          </w:p>
        </w:tc>
      </w:tr>
      <w:tr w:rsidR="00752809" w:rsidRPr="00F24E01" w14:paraId="18A97683" w14:textId="77777777" w:rsidTr="00752809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D61CBA3" w14:textId="3F8358D9" w:rsidR="00752809" w:rsidRDefault="0075280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Mark S. Reynolds</w:t>
            </w:r>
          </w:p>
          <w:p w14:paraId="3F948371" w14:textId="77777777" w:rsidR="00752809" w:rsidRDefault="0075280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Tim Betsch</w:t>
            </w:r>
          </w:p>
          <w:p w14:paraId="4873AC65" w14:textId="398EC7FE" w:rsidR="00752809" w:rsidRDefault="0075280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tacy Hartman</w:t>
            </w:r>
          </w:p>
        </w:tc>
      </w:tr>
      <w:tr w:rsidR="00752809" w:rsidRPr="00F24E01" w14:paraId="346880CE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FCA1165" w14:textId="28222AF7" w:rsidR="00752809" w:rsidRPr="00C2267F" w:rsidRDefault="00752809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TL-1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A257C" w14:textId="77777777" w:rsidR="00752809" w:rsidRDefault="00752809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CDF11" w14:textId="77777777" w:rsidR="00752809" w:rsidRPr="00F24E01" w:rsidRDefault="00752809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63A8F" w14:textId="77777777" w:rsidR="00752809" w:rsidRDefault="00752809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DD1604F" w14:textId="6F84281F" w:rsidR="00752809" w:rsidRDefault="00752809">
            <w:pPr>
              <w:spacing w:after="58"/>
              <w:rPr>
                <w:b/>
                <w:bCs/>
              </w:rPr>
            </w:pPr>
          </w:p>
        </w:tc>
      </w:tr>
      <w:tr w:rsidR="00494829" w:rsidRPr="00F24E01" w14:paraId="422E0D2A" w14:textId="77777777" w:rsidTr="00EC1700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D3C0239" w14:textId="551A3054" w:rsidR="00494829" w:rsidRDefault="00494829" w:rsidP="00494829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ROSS-EXAMINATION EXHIBITS</w:t>
            </w:r>
          </w:p>
        </w:tc>
      </w:tr>
      <w:tr w:rsidR="00752809" w:rsidRPr="00F24E01" w14:paraId="008CE857" w14:textId="77777777" w:rsidTr="00EC1700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6D6616FD" w14:textId="77777777" w:rsidR="00752809" w:rsidRPr="00120982" w:rsidRDefault="00752809" w:rsidP="00120982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  <w:t>Mark S. Reynolds</w:t>
            </w:r>
          </w:p>
        </w:tc>
      </w:tr>
      <w:tr w:rsidR="00187FEA" w:rsidRPr="00DD0095" w14:paraId="3BEAEACD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4E3EA71C" w:rsidR="00187FEA" w:rsidRPr="00582A7E" w:rsidRDefault="00187FE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68BCE154" w:rsidR="00187FEA" w:rsidRPr="00775A29" w:rsidRDefault="0026342A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87FEA" w:rsidRPr="00F24E01" w:rsidRDefault="00187FE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87FEA" w:rsidRDefault="00187FEA" w:rsidP="00AC164C">
            <w:pPr>
              <w:spacing w:after="58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1FC57873" w:rsidR="00187FEA" w:rsidRPr="00775A29" w:rsidRDefault="00187FEA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 Supplemental Response to Public Counsel Data Request No. 20</w:t>
            </w:r>
            <w:r w:rsidR="00B13DD6">
              <w:rPr>
                <w:b/>
                <w:bCs/>
              </w:rPr>
              <w:t xml:space="preserve"> (1 p</w:t>
            </w:r>
            <w:r w:rsidR="00464C75">
              <w:rPr>
                <w:b/>
                <w:bCs/>
              </w:rPr>
              <w:t>g.</w:t>
            </w:r>
            <w:r w:rsidR="00B13DD6">
              <w:rPr>
                <w:b/>
                <w:bCs/>
              </w:rPr>
              <w:t>)</w:t>
            </w:r>
          </w:p>
        </w:tc>
      </w:tr>
      <w:tr w:rsidR="00187FEA" w:rsidRPr="00DD0095" w14:paraId="3BEAEAD3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38B45009" w:rsidR="00187FEA" w:rsidRPr="00582A7E" w:rsidRDefault="00187FE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311D330D" w:rsidR="00187FEA" w:rsidRPr="00775A29" w:rsidRDefault="0026342A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87FEA" w:rsidRPr="00F24E01" w:rsidRDefault="00187FE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87FEA" w:rsidRDefault="00187FEA" w:rsidP="00AC164C">
            <w:pPr>
              <w:spacing w:after="58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75AA92CA" w:rsidR="00187FEA" w:rsidRPr="00775A29" w:rsidRDefault="00187FEA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 Major Outage Report – 4/10/2014 Next Generation 911 System Outage dated April 24, 2014</w:t>
            </w:r>
            <w:r w:rsidR="00B13DD6">
              <w:rPr>
                <w:b/>
                <w:bCs/>
              </w:rPr>
              <w:t xml:space="preserve"> (4 pp</w:t>
            </w:r>
            <w:r w:rsidR="00464C75">
              <w:rPr>
                <w:b/>
                <w:bCs/>
              </w:rPr>
              <w:t>.</w:t>
            </w:r>
            <w:r w:rsidR="00B13DD6">
              <w:rPr>
                <w:b/>
                <w:bCs/>
              </w:rPr>
              <w:t>)</w:t>
            </w:r>
          </w:p>
        </w:tc>
      </w:tr>
      <w:tr w:rsidR="00187FEA" w:rsidRPr="00DD0095" w14:paraId="570BC46B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819A2F4" w:rsidR="00187FEA" w:rsidRDefault="00187FE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483C43E7" w:rsidR="00187FEA" w:rsidRPr="00775A29" w:rsidRDefault="0026342A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87FEA" w:rsidRPr="00F24E01" w:rsidRDefault="00187FE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87FEA" w:rsidRDefault="00187FEA" w:rsidP="00AC164C">
            <w:pPr>
              <w:spacing w:after="58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2BCE465F" w:rsidR="00187FEA" w:rsidRPr="00775A29" w:rsidRDefault="00187FEA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 Response to Public Counsel Data Request No. 5</w:t>
            </w:r>
            <w:r w:rsidR="00B13DD6">
              <w:rPr>
                <w:b/>
                <w:bCs/>
              </w:rPr>
              <w:t xml:space="preserve"> (1 p</w:t>
            </w:r>
            <w:r w:rsidR="00464C75">
              <w:rPr>
                <w:b/>
                <w:bCs/>
              </w:rPr>
              <w:t>g.</w:t>
            </w:r>
            <w:r w:rsidR="00B13DD6">
              <w:rPr>
                <w:b/>
                <w:bCs/>
              </w:rPr>
              <w:t>)</w:t>
            </w:r>
          </w:p>
        </w:tc>
      </w:tr>
      <w:tr w:rsidR="00187FEA" w:rsidRPr="00DD0095" w14:paraId="6245B619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97B2744" w14:textId="59925049" w:rsidR="00187FEA" w:rsidRDefault="00187FE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49E5936" w14:textId="4B05C803" w:rsidR="00187FEA" w:rsidRPr="00775A29" w:rsidRDefault="0026342A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9D129AF" w14:textId="77777777" w:rsidR="00187FEA" w:rsidRPr="00F24E01" w:rsidRDefault="00187FE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838F9D5" w14:textId="77777777" w:rsidR="00187FEA" w:rsidRDefault="00187FEA" w:rsidP="00AC164C">
            <w:pPr>
              <w:spacing w:after="58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CD569B9" w14:textId="444C5B94" w:rsidR="00187FEA" w:rsidRPr="00775A29" w:rsidRDefault="00BE5FC7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</w:t>
            </w:r>
            <w:r w:rsidR="00187FEA">
              <w:rPr>
                <w:b/>
                <w:bCs/>
              </w:rPr>
              <w:t xml:space="preserve"> Response to UTC Staff Data Request No. RS-4 with CONFIDENTIAL Attachment B to RS-4d</w:t>
            </w:r>
            <w:r w:rsidR="00B13DD6">
              <w:rPr>
                <w:b/>
                <w:bCs/>
              </w:rPr>
              <w:t xml:space="preserve"> (4 pp</w:t>
            </w:r>
            <w:r w:rsidR="00464C75">
              <w:rPr>
                <w:b/>
                <w:bCs/>
              </w:rPr>
              <w:t>.</w:t>
            </w:r>
            <w:r w:rsidR="00B13DD6">
              <w:rPr>
                <w:b/>
                <w:bCs/>
              </w:rPr>
              <w:t>)</w:t>
            </w:r>
          </w:p>
        </w:tc>
      </w:tr>
      <w:tr w:rsidR="00187FEA" w:rsidRPr="00F24E01" w14:paraId="3BEAEAF3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BEAEAEE" w14:textId="1BB86D5F" w:rsidR="00187FEA" w:rsidRPr="00F46301" w:rsidRDefault="00187FEA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BEAEAEF" w14:textId="37D705CA" w:rsidR="00187FEA" w:rsidRPr="0026342A" w:rsidRDefault="0026342A" w:rsidP="00AC164C">
            <w:pPr>
              <w:spacing w:line="264" w:lineRule="exact"/>
              <w:rPr>
                <w:b/>
                <w:bCs/>
              </w:rPr>
            </w:pPr>
            <w:r w:rsidRPr="0026342A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BEAEAF0" w14:textId="77777777" w:rsidR="00187FEA" w:rsidRPr="00F46301" w:rsidRDefault="00187FE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BEAEAF1" w14:textId="77777777" w:rsidR="00187FEA" w:rsidRPr="00F46301" w:rsidRDefault="00187FE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BEAEAF2" w14:textId="6A191A8A" w:rsidR="00187FEA" w:rsidRPr="0012007C" w:rsidRDefault="00BE5FC7" w:rsidP="00AC164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</w:t>
            </w:r>
            <w:r w:rsidR="00187FEA">
              <w:rPr>
                <w:b/>
                <w:bCs/>
              </w:rPr>
              <w:t xml:space="preserve"> Response to Public Counsel Data Request No. 26 with CONFIDENTIAL Attachments PC</w:t>
            </w:r>
            <w:r w:rsidR="00187FEA">
              <w:rPr>
                <w:b/>
                <w:bCs/>
              </w:rPr>
              <w:noBreakHyphen/>
              <w:t>26d and PC-26f</w:t>
            </w:r>
            <w:r w:rsidR="00B13DD6">
              <w:rPr>
                <w:b/>
                <w:bCs/>
              </w:rPr>
              <w:t xml:space="preserve"> (4 pp</w:t>
            </w:r>
            <w:r w:rsidR="00464C75">
              <w:rPr>
                <w:b/>
                <w:bCs/>
              </w:rPr>
              <w:t>.</w:t>
            </w:r>
            <w:r w:rsidR="00B13DD6">
              <w:rPr>
                <w:b/>
                <w:bCs/>
              </w:rPr>
              <w:t>)</w:t>
            </w:r>
          </w:p>
        </w:tc>
      </w:tr>
      <w:tr w:rsidR="00187FEA" w:rsidRPr="00F24E01" w14:paraId="3BEAEAF9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6E76C2BA" w:rsidR="00187FEA" w:rsidRPr="00C8577A" w:rsidRDefault="00187FEA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4F05E309" w:rsidR="00187FEA" w:rsidRPr="0026342A" w:rsidRDefault="0026342A">
            <w:pPr>
              <w:spacing w:line="264" w:lineRule="exact"/>
              <w:rPr>
                <w:b/>
                <w:bCs/>
              </w:rPr>
            </w:pPr>
            <w:r w:rsidRPr="0026342A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87FEA" w:rsidRPr="00F24E01" w:rsidRDefault="00187FE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87FEA" w:rsidRDefault="00187FE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4801C8F5" w:rsidR="00120982" w:rsidRPr="00F20884" w:rsidRDefault="00187FEA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 Response to Public Counsel’s Data Request No. 27</w:t>
            </w:r>
            <w:r w:rsidR="00B13DD6">
              <w:rPr>
                <w:b/>
                <w:bCs/>
              </w:rPr>
              <w:t xml:space="preserve"> (3 pp</w:t>
            </w:r>
            <w:r w:rsidR="00464C75">
              <w:rPr>
                <w:b/>
                <w:bCs/>
              </w:rPr>
              <w:t>.</w:t>
            </w:r>
            <w:r w:rsidR="00B13DD6">
              <w:rPr>
                <w:b/>
                <w:bCs/>
              </w:rPr>
              <w:t>)</w:t>
            </w:r>
          </w:p>
        </w:tc>
      </w:tr>
      <w:tr w:rsidR="00B45DEF" w:rsidRPr="00F24E01" w14:paraId="174D0AE9" w14:textId="77777777" w:rsidTr="00B45DEF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F3AA15B" w14:textId="0A3F724F" w:rsidR="00B45DEF" w:rsidRDefault="00B45DEF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Tim Betsch</w:t>
            </w:r>
          </w:p>
        </w:tc>
      </w:tr>
      <w:tr w:rsidR="00B45DEF" w:rsidRPr="00F24E01" w14:paraId="71BF5381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B5DF91D" w14:textId="77777777" w:rsidR="00B45DEF" w:rsidRPr="00C2267F" w:rsidRDefault="00B45DEF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AAFFE" w14:textId="77777777" w:rsidR="00B45DEF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E70AC" w14:textId="77777777" w:rsidR="00B45DEF" w:rsidRPr="00F24E01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568AD" w14:textId="77777777" w:rsidR="00B45DEF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42D87CB" w14:textId="77777777" w:rsidR="00B45DEF" w:rsidRDefault="00B45DEF">
            <w:pPr>
              <w:spacing w:after="58"/>
              <w:rPr>
                <w:b/>
                <w:bCs/>
              </w:rPr>
            </w:pPr>
          </w:p>
        </w:tc>
      </w:tr>
      <w:tr w:rsidR="00B45DEF" w:rsidRPr="00F24E01" w14:paraId="76AF9189" w14:textId="77777777" w:rsidTr="00B45DEF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096DD2B" w14:textId="1AE31F6C" w:rsidR="00B45DEF" w:rsidRDefault="00B45DEF" w:rsidP="00B45DEF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-EXAMINATION EXHIBITS</w:t>
            </w:r>
          </w:p>
        </w:tc>
      </w:tr>
      <w:tr w:rsidR="00B45DEF" w:rsidRPr="00F24E01" w14:paraId="504883A3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6547025" w14:textId="77777777" w:rsidR="00B45DEF" w:rsidRPr="00C2267F" w:rsidRDefault="00B45DEF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F34FA" w14:textId="77777777" w:rsidR="00B45DEF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0261F" w14:textId="77777777" w:rsidR="00B45DEF" w:rsidRPr="00F24E01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36227" w14:textId="77777777" w:rsidR="00B45DEF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E196BC7" w14:textId="77777777" w:rsidR="00B45DEF" w:rsidRDefault="00B45DEF">
            <w:pPr>
              <w:spacing w:after="58"/>
              <w:rPr>
                <w:b/>
                <w:bCs/>
              </w:rPr>
            </w:pPr>
          </w:p>
        </w:tc>
      </w:tr>
      <w:tr w:rsidR="00B45DEF" w:rsidRPr="00F24E01" w14:paraId="411D7EA9" w14:textId="77777777" w:rsidTr="00B45DEF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DE1F915" w14:textId="5E7CF656" w:rsidR="00B45DEF" w:rsidRDefault="00B45DEF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tacy Hartman</w:t>
            </w:r>
          </w:p>
        </w:tc>
      </w:tr>
      <w:tr w:rsidR="00B45DEF" w:rsidRPr="00F24E01" w14:paraId="3AFC1202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99DBD8B" w14:textId="77777777" w:rsidR="00B45DEF" w:rsidRPr="00C2267F" w:rsidRDefault="00B45DEF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D6426" w14:textId="77777777" w:rsidR="00B45DEF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7D9CD" w14:textId="77777777" w:rsidR="00B45DEF" w:rsidRPr="00F24E01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B58B3" w14:textId="77777777" w:rsidR="00B45DEF" w:rsidRDefault="00B45DEF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BB6B2F4" w14:textId="77777777" w:rsidR="00B45DEF" w:rsidRDefault="00B45DEF">
            <w:pPr>
              <w:spacing w:after="58"/>
              <w:rPr>
                <w:b/>
                <w:bCs/>
              </w:rPr>
            </w:pPr>
          </w:p>
        </w:tc>
      </w:tr>
      <w:tr w:rsidR="00B45DEF" w:rsidRPr="00F24E01" w14:paraId="7636EBB4" w14:textId="77777777" w:rsidTr="00B45DEF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D4409C0" w14:textId="1AB13109" w:rsidR="00B45DEF" w:rsidRDefault="00B45DEF" w:rsidP="00B45DEF">
            <w:pPr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-EXAMINATION EXHIBITS</w:t>
            </w:r>
          </w:p>
        </w:tc>
      </w:tr>
      <w:tr w:rsidR="00120982" w:rsidRPr="00F24E01" w14:paraId="1A269925" w14:textId="77777777" w:rsidTr="00EC1700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428ADC1" w14:textId="77777777" w:rsidR="00120982" w:rsidRPr="00C2267F" w:rsidRDefault="00120982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E9BF4" w14:textId="77777777" w:rsidR="00120982" w:rsidRDefault="00120982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1CD7D" w14:textId="77777777" w:rsidR="00120982" w:rsidRPr="00F24E01" w:rsidRDefault="00120982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4F2D3" w14:textId="77777777" w:rsidR="00120982" w:rsidRDefault="00120982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7A46E42" w14:textId="77777777" w:rsidR="00120982" w:rsidRDefault="00120982">
            <w:pPr>
              <w:spacing w:after="58"/>
              <w:rPr>
                <w:b/>
                <w:bCs/>
              </w:rPr>
            </w:pPr>
          </w:p>
        </w:tc>
      </w:tr>
      <w:tr w:rsidR="00120982" w:rsidRPr="00F24E01" w14:paraId="1E06813A" w14:textId="77777777" w:rsidTr="00EC1700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6413120" w14:textId="77777777" w:rsidR="00120982" w:rsidRPr="000A4059" w:rsidRDefault="00120982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TC STAFF WITNESSES</w:t>
            </w:r>
          </w:p>
        </w:tc>
      </w:tr>
      <w:tr w:rsidR="00120982" w:rsidRPr="00F24E01" w14:paraId="415EC3C5" w14:textId="77777777" w:rsidTr="00EC1700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7A98576C" w14:textId="06BC3A71" w:rsidR="00120982" w:rsidRPr="000A4059" w:rsidRDefault="00120982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USIE PAUL</w:t>
            </w:r>
          </w:p>
        </w:tc>
      </w:tr>
      <w:tr w:rsidR="00120982" w:rsidRPr="00EC1700" w14:paraId="7BF981C5" w14:textId="77777777" w:rsidTr="00CB607D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49B2F825" w14:textId="150344D4" w:rsidR="00120982" w:rsidRDefault="00752809" w:rsidP="00CB607D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SP-1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7363" w14:textId="77777777" w:rsidR="00120982" w:rsidRDefault="00120982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95E6" w14:textId="77777777" w:rsidR="00120982" w:rsidRPr="00F24E01" w:rsidRDefault="00120982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78D6" w14:textId="77777777" w:rsidR="00120982" w:rsidRDefault="00120982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08C933F" w14:textId="77777777" w:rsidR="00120982" w:rsidRPr="00EC1700" w:rsidRDefault="00120982" w:rsidP="00CB607D">
            <w:pPr>
              <w:spacing w:line="264" w:lineRule="exact"/>
              <w:rPr>
                <w:b/>
                <w:bCs/>
              </w:rPr>
            </w:pPr>
          </w:p>
        </w:tc>
      </w:tr>
      <w:tr w:rsidR="00752809" w:rsidRPr="00EC1700" w14:paraId="18F091A3" w14:textId="77777777" w:rsidTr="00CB607D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6A07C40B" w14:textId="2499427D" w:rsidR="00752809" w:rsidRDefault="00752809" w:rsidP="00CB607D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SP-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D806" w14:textId="77777777" w:rsidR="00752809" w:rsidRDefault="00752809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44BF3" w14:textId="77777777" w:rsidR="00752809" w:rsidRPr="00F24E01" w:rsidRDefault="00752809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8717" w14:textId="77777777" w:rsidR="00752809" w:rsidRDefault="00752809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E540B6" w14:textId="77777777" w:rsidR="00752809" w:rsidRPr="00EC1700" w:rsidRDefault="00752809" w:rsidP="00CB607D">
            <w:pPr>
              <w:spacing w:line="264" w:lineRule="exact"/>
              <w:rPr>
                <w:b/>
                <w:bCs/>
              </w:rPr>
            </w:pPr>
          </w:p>
        </w:tc>
      </w:tr>
      <w:tr w:rsidR="00752809" w:rsidRPr="00EC1700" w14:paraId="7A68E154" w14:textId="77777777" w:rsidTr="00CB607D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5959C92" w14:textId="26986956" w:rsidR="00752809" w:rsidRDefault="00752809" w:rsidP="00CB607D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SP-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8860" w14:textId="77777777" w:rsidR="00752809" w:rsidRDefault="00752809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7D9A" w14:textId="77777777" w:rsidR="00752809" w:rsidRPr="00F24E01" w:rsidRDefault="00752809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55A8" w14:textId="77777777" w:rsidR="00752809" w:rsidRDefault="00752809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067610A3" w14:textId="77777777" w:rsidR="00752809" w:rsidRPr="00EC1700" w:rsidRDefault="00752809" w:rsidP="00CB607D">
            <w:pPr>
              <w:spacing w:line="264" w:lineRule="exact"/>
              <w:rPr>
                <w:b/>
                <w:bCs/>
              </w:rPr>
            </w:pPr>
          </w:p>
        </w:tc>
      </w:tr>
      <w:tr w:rsidR="0026342A" w14:paraId="015E2090" w14:textId="77777777" w:rsidTr="0026342A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08CED215" w14:textId="250A5A7F" w:rsidR="0026342A" w:rsidRDefault="0026342A" w:rsidP="0026342A">
            <w:pPr>
              <w:spacing w:line="264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26342A">
              <w:rPr>
                <w:b/>
                <w:bCs/>
              </w:rPr>
              <w:t>ROSS EXAMINATION EXHIBITS</w:t>
            </w:r>
          </w:p>
        </w:tc>
      </w:tr>
      <w:tr w:rsidR="00120982" w14:paraId="24352CB4" w14:textId="77777777" w:rsidTr="00CB607D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1313D8E1" w14:textId="77777777" w:rsidR="00120982" w:rsidRDefault="00120982" w:rsidP="00CB607D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FBCA" w14:textId="77777777" w:rsidR="00120982" w:rsidRDefault="00120982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67BD" w14:textId="77777777" w:rsidR="00120982" w:rsidRPr="00F24E01" w:rsidRDefault="00120982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B7662" w14:textId="77777777" w:rsidR="00120982" w:rsidRDefault="00120982" w:rsidP="00CB607D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C495455" w14:textId="77777777" w:rsidR="00120982" w:rsidRDefault="00120982" w:rsidP="00CB607D">
            <w:pPr>
              <w:spacing w:line="264" w:lineRule="exact"/>
              <w:rPr>
                <w:bCs/>
              </w:rPr>
            </w:pPr>
          </w:p>
        </w:tc>
      </w:tr>
      <w:tr w:rsidR="000A4059" w:rsidRPr="00F24E01" w14:paraId="3BEAEB09" w14:textId="77777777" w:rsidTr="00EC1700">
        <w:tc>
          <w:tcPr>
            <w:tcW w:w="9450" w:type="dxa"/>
            <w:gridSpan w:val="5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B08" w14:textId="07438BF4" w:rsidR="000A4059" w:rsidRPr="000A4059" w:rsidRDefault="000A4059">
            <w:pPr>
              <w:spacing w:line="264" w:lineRule="exact"/>
              <w:rPr>
                <w:b/>
                <w:bCs/>
              </w:rPr>
            </w:pPr>
            <w:r w:rsidRPr="000A4059">
              <w:rPr>
                <w:b/>
                <w:bCs/>
              </w:rPr>
              <w:t>PUBLIC COUNSEL WITNESSES</w:t>
            </w:r>
          </w:p>
        </w:tc>
      </w:tr>
      <w:tr w:rsidR="000A4059" w:rsidRPr="00F24E01" w14:paraId="3BEAEB0F" w14:textId="77777777" w:rsidTr="00EC1700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B0E" w14:textId="76078668" w:rsidR="000A4059" w:rsidRPr="00B36BFA" w:rsidRDefault="00120982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0A4059" w:rsidRPr="00B36BFA">
              <w:rPr>
                <w:b/>
                <w:bCs/>
              </w:rPr>
              <w:t>David C. Bergmann</w:t>
            </w:r>
          </w:p>
        </w:tc>
      </w:tr>
      <w:tr w:rsidR="00B36BFA" w:rsidRPr="00F24E01" w14:paraId="195D077B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6082335" w14:textId="6432486A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7C07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CEDE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E892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89C25A4" w14:textId="044127C7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bCs/>
              </w:rPr>
              <w:t>Direct Testimony of David C. Bergmann on behalf of Public Counsel (42 pp</w:t>
            </w:r>
            <w:r w:rsidR="00464C75">
              <w:rPr>
                <w:b/>
                <w:bCs/>
              </w:rPr>
              <w:t>.</w:t>
            </w:r>
            <w:r w:rsidRPr="00187FEA">
              <w:rPr>
                <w:b/>
                <w:bCs/>
              </w:rPr>
              <w:t>)</w:t>
            </w:r>
          </w:p>
        </w:tc>
      </w:tr>
      <w:tr w:rsidR="00B36BFA" w:rsidRPr="00F24E01" w14:paraId="3CA666DE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AB29F6B" w14:textId="74CDA705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83EB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3A31E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7A15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D395CB6" w14:textId="529FA561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urriculum Vitae of David C. Bergmann</w:t>
            </w:r>
            <w:r w:rsidR="002F316C">
              <w:rPr>
                <w:b/>
                <w:color w:val="000000" w:themeColor="text1"/>
              </w:rPr>
              <w:t xml:space="preserve"> (2 pp</w:t>
            </w:r>
            <w:r w:rsidR="00464C75">
              <w:rPr>
                <w:b/>
                <w:color w:val="000000" w:themeColor="text1"/>
              </w:rPr>
              <w:t>.</w:t>
            </w:r>
            <w:r w:rsidR="002F316C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61C34F98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13A9325A" w14:textId="108D5A3D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6CC0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FB96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6A4E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9C410C0" w14:textId="51985AE5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October 2014 FCC Report:  “April 2014 Multistate 911 Outage: Cause and Impact”</w:t>
            </w:r>
            <w:r w:rsidR="002F316C">
              <w:rPr>
                <w:b/>
                <w:color w:val="000000" w:themeColor="text1"/>
              </w:rPr>
              <w:t xml:space="preserve"> (40 pp</w:t>
            </w:r>
            <w:r w:rsidR="00464C75">
              <w:rPr>
                <w:b/>
                <w:color w:val="000000" w:themeColor="text1"/>
              </w:rPr>
              <w:t>.</w:t>
            </w:r>
            <w:r w:rsidR="002F316C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151EF0B7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EF736B7" w14:textId="31017D2A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E691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2B95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3FA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43FB2749" w14:textId="5CE3E92B" w:rsidR="00B36BFA" w:rsidRPr="002F316C" w:rsidRDefault="00B36BFA" w:rsidP="002F316C">
            <w:pPr>
              <w:shd w:val="clear" w:color="auto" w:fill="FFFFFF"/>
              <w:rPr>
                <w:b/>
                <w:color w:val="000000" w:themeColor="text1"/>
              </w:rPr>
            </w:pPr>
            <w:r w:rsidRPr="00187FEA">
              <w:rPr>
                <w:b/>
                <w:color w:val="000000" w:themeColor="text1"/>
              </w:rPr>
              <w:t xml:space="preserve">CenturyLink’s Response to Public Counsel Data Request No. 7 </w:t>
            </w:r>
            <w:r w:rsidR="002F316C">
              <w:rPr>
                <w:b/>
                <w:color w:val="000000" w:themeColor="text1"/>
              </w:rPr>
              <w:t>(1 p</w:t>
            </w:r>
            <w:r w:rsidR="00464C75">
              <w:rPr>
                <w:b/>
                <w:color w:val="000000" w:themeColor="text1"/>
              </w:rPr>
              <w:t>g.</w:t>
            </w:r>
            <w:r w:rsidR="002F316C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2E232BFA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CF934A7" w14:textId="46864716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D0B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0BD1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3D1F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5D6CB330" w14:textId="2E74F8A1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9</w:t>
            </w:r>
            <w:r w:rsidR="002F316C">
              <w:rPr>
                <w:b/>
                <w:color w:val="000000" w:themeColor="text1"/>
              </w:rPr>
              <w:t xml:space="preserve"> (1 p</w:t>
            </w:r>
            <w:r w:rsidR="00464C75">
              <w:rPr>
                <w:b/>
                <w:color w:val="000000" w:themeColor="text1"/>
              </w:rPr>
              <w:t>g.</w:t>
            </w:r>
            <w:r w:rsidR="002F316C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4AE2BB42" w14:textId="77777777" w:rsidTr="002F6F9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A7926F" w14:textId="4F109601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6</w:t>
            </w:r>
            <w:r w:rsidR="002F6F90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CA9651F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9923F7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057C12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24758101" w14:textId="58730271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</w:t>
            </w:r>
            <w:r w:rsidR="002F6F90">
              <w:rPr>
                <w:b/>
                <w:color w:val="000000" w:themeColor="text1"/>
              </w:rPr>
              <w:t xml:space="preserve"> Supplemental CONFIDENTIAL</w:t>
            </w:r>
            <w:r w:rsidRPr="00187FEA">
              <w:rPr>
                <w:b/>
                <w:color w:val="000000" w:themeColor="text1"/>
              </w:rPr>
              <w:t xml:space="preserve"> Response to Staff RS-4(d)</w:t>
            </w:r>
            <w:r w:rsidR="002F6F90">
              <w:rPr>
                <w:b/>
                <w:color w:val="000000" w:themeColor="text1"/>
              </w:rPr>
              <w:t xml:space="preserve"> (121 pp</w:t>
            </w:r>
            <w:r w:rsidR="00464C75">
              <w:rPr>
                <w:b/>
                <w:color w:val="000000" w:themeColor="text1"/>
              </w:rPr>
              <w:t>.</w:t>
            </w:r>
            <w:r w:rsidR="002F6F90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7FFF006F" w14:textId="77777777" w:rsidTr="00120982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C9F629" w14:textId="1FF6CDBE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7</w:t>
            </w:r>
            <w:r w:rsidR="00120982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F546DC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1AC0FBC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0E4606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34537011" w14:textId="4F318D9B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 xml:space="preserve">CenturyLink’s </w:t>
            </w:r>
            <w:r w:rsidRPr="00CA0CFF">
              <w:rPr>
                <w:b/>
                <w:caps/>
                <w:color w:val="000000" w:themeColor="text1"/>
              </w:rPr>
              <w:t>Confidential</w:t>
            </w:r>
            <w:r w:rsidRPr="00187FEA">
              <w:rPr>
                <w:b/>
                <w:color w:val="000000" w:themeColor="text1"/>
              </w:rPr>
              <w:t xml:space="preserve"> Response to Staff RS-4(a)</w:t>
            </w:r>
            <w:r w:rsidR="00CA0CFF">
              <w:rPr>
                <w:b/>
                <w:color w:val="000000" w:themeColor="text1"/>
              </w:rPr>
              <w:t xml:space="preserve"> (3 pp</w:t>
            </w:r>
            <w:r w:rsidR="00464C75">
              <w:rPr>
                <w:b/>
                <w:color w:val="000000" w:themeColor="text1"/>
              </w:rPr>
              <w:t>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3631D818" w14:textId="77777777" w:rsidTr="00120982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DCE03F5" w14:textId="5A3FC44B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8</w:t>
            </w:r>
            <w:r w:rsidR="00120982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7AA0F4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7D670A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E6BF8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224E702B" w14:textId="3B124402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 xml:space="preserve">CenturyLink’s </w:t>
            </w:r>
            <w:r w:rsidRPr="00CA0CFF">
              <w:rPr>
                <w:b/>
                <w:caps/>
                <w:color w:val="000000" w:themeColor="text1"/>
              </w:rPr>
              <w:t xml:space="preserve">Confidential </w:t>
            </w:r>
            <w:r w:rsidRPr="00187FEA">
              <w:rPr>
                <w:b/>
                <w:color w:val="000000" w:themeColor="text1"/>
              </w:rPr>
              <w:t>Response to Staff RS-53</w:t>
            </w:r>
            <w:r w:rsidR="00CA0CFF">
              <w:rPr>
                <w:b/>
                <w:color w:val="000000" w:themeColor="text1"/>
              </w:rPr>
              <w:t xml:space="preserve"> (4 pp</w:t>
            </w:r>
            <w:r w:rsidR="00464C75">
              <w:rPr>
                <w:b/>
                <w:color w:val="000000" w:themeColor="text1"/>
              </w:rPr>
              <w:t>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7558861F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6000DC6E" w14:textId="61976327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9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4061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999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B3E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74CB8C1" w14:textId="2190E8E7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55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7C77E96A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1102DDD" w14:textId="07C3A890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6461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C90F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2CF9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6A3B3548" w14:textId="79F3B70C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69</w:t>
            </w:r>
            <w:r w:rsidR="00CA0CFF">
              <w:rPr>
                <w:b/>
                <w:color w:val="000000" w:themeColor="text1"/>
              </w:rPr>
              <w:t xml:space="preserve"> (2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3FE9595F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9D6B06E" w14:textId="7826442C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B595B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D964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3A94B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52A28586" w14:textId="73209E2A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49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470546E7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48464185" w14:textId="6F123E19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78C9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9F51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E0A3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8C48A95" w14:textId="2A25C660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39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7A17E9A0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18DEF1CD" w14:textId="29E53780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0FCD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0C81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9352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68A7E31" w14:textId="2EEED827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 xml:space="preserve">CenturyLink’s Response to </w:t>
            </w:r>
            <w:r w:rsidRPr="00187FEA">
              <w:rPr>
                <w:b/>
                <w:color w:val="000000" w:themeColor="text1"/>
              </w:rPr>
              <w:lastRenderedPageBreak/>
              <w:t>Staff RS-56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5C31EB02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6B5A84C6" w14:textId="598EEB10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lastRenderedPageBreak/>
              <w:t>DCB-1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4890F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AB1EE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DB1E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2FAD7B4" w14:textId="5668F1B4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64(c)</w:t>
            </w:r>
            <w:r w:rsidR="00CA0CFF">
              <w:rPr>
                <w:b/>
                <w:color w:val="000000" w:themeColor="text1"/>
              </w:rPr>
              <w:t xml:space="preserve"> (2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1F2A594B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07C6523" w14:textId="5ADC9C2D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F04A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3B66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7CEA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112F414" w14:textId="0B666161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48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176E8C4D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5A410EB" w14:textId="5C60629B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DF7D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8944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BACA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4979CFF" w14:textId="0425DE1E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12</w:t>
            </w:r>
            <w:r w:rsidR="00CA0CFF">
              <w:rPr>
                <w:b/>
                <w:color w:val="000000" w:themeColor="text1"/>
              </w:rPr>
              <w:t xml:space="preserve"> (2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4ECFB62F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8D1CE26" w14:textId="78B3C29A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597A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76B5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5F259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554EE5B8" w14:textId="6924B9EE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RS-1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46AF8F98" w14:textId="77777777" w:rsidTr="00120982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7CEE2E" w14:textId="6B8927DE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8</w:t>
            </w:r>
            <w:r w:rsidR="00120982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1CA3A65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62F0CD0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0B2C0D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05A5DA2C" w14:textId="5595D5FD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 xml:space="preserve">CenturyLink’s </w:t>
            </w:r>
            <w:r w:rsidRPr="00CA0CFF">
              <w:rPr>
                <w:b/>
                <w:caps/>
                <w:color w:val="000000" w:themeColor="text1"/>
              </w:rPr>
              <w:t xml:space="preserve">Confidential </w:t>
            </w:r>
            <w:r w:rsidRPr="00187FEA">
              <w:rPr>
                <w:b/>
                <w:color w:val="000000" w:themeColor="text1"/>
              </w:rPr>
              <w:t>Response to Staff RS-3</w:t>
            </w:r>
            <w:r w:rsidR="00CA0CFF">
              <w:rPr>
                <w:b/>
                <w:color w:val="000000" w:themeColor="text1"/>
              </w:rPr>
              <w:t xml:space="preserve"> (46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19C68E08" w14:textId="77777777" w:rsidTr="00120982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71B3C20" w14:textId="07CB5E8C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19</w:t>
            </w:r>
            <w:r w:rsidR="00120982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ADE97E7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76687C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19348B7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3A59956F" w14:textId="407796AC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 xml:space="preserve">CenturyLink’s </w:t>
            </w:r>
            <w:r w:rsidRPr="00CA0CFF">
              <w:rPr>
                <w:b/>
                <w:caps/>
                <w:color w:val="000000" w:themeColor="text1"/>
              </w:rPr>
              <w:t xml:space="preserve">Confidential </w:t>
            </w:r>
            <w:r w:rsidRPr="00187FEA">
              <w:rPr>
                <w:b/>
                <w:color w:val="000000" w:themeColor="text1"/>
              </w:rPr>
              <w:t>Response to Public Counsel Data Request No. 13</w:t>
            </w:r>
            <w:r w:rsidR="00CA0CFF">
              <w:rPr>
                <w:b/>
                <w:color w:val="000000" w:themeColor="text1"/>
              </w:rPr>
              <w:t xml:space="preserve"> (4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42CCE797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D044852" w14:textId="6773B991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2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3B12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EDBD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6173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0BC940F0" w14:textId="07729195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Supplemental Response to Staff RS-77</w:t>
            </w:r>
            <w:r w:rsidR="00CA0CFF">
              <w:rPr>
                <w:b/>
                <w:color w:val="000000" w:themeColor="text1"/>
              </w:rPr>
              <w:t xml:space="preserve"> (3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6627D7D8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5DA2DB59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2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66B98B95" w:rsidR="00B36BFA" w:rsidRPr="00187FEA" w:rsidRDefault="00B36BFA">
            <w:pPr>
              <w:spacing w:line="264" w:lineRule="exact"/>
              <w:rPr>
                <w:b/>
                <w:bCs/>
              </w:rPr>
            </w:pPr>
            <w:r w:rsidRPr="00187FEA">
              <w:rPr>
                <w:b/>
                <w:color w:val="000000" w:themeColor="text1"/>
              </w:rPr>
              <w:t>CenturyLink’s Response to Staff CP-1</w:t>
            </w:r>
            <w:r w:rsidR="00CA0CFF">
              <w:rPr>
                <w:b/>
                <w:color w:val="000000" w:themeColor="text1"/>
              </w:rPr>
              <w:t xml:space="preserve"> (</w:t>
            </w:r>
            <w:r w:rsidR="00464C75">
              <w:rPr>
                <w:b/>
                <w:color w:val="000000" w:themeColor="text1"/>
              </w:rPr>
              <w:t>1 pg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B36BFA" w:rsidRPr="00F24E01" w14:paraId="6A6A02D4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63529AE5" w14:textId="7FFB64C4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DCB-2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34EE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8452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335B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DCFDD4F" w14:textId="49D98E19" w:rsidR="00B36BFA" w:rsidRPr="00187FEA" w:rsidRDefault="00B36BFA" w:rsidP="00B36BFA">
            <w:pPr>
              <w:shd w:val="clear" w:color="auto" w:fill="FFFFFF"/>
              <w:rPr>
                <w:b/>
                <w:color w:val="000000" w:themeColor="text1"/>
              </w:rPr>
            </w:pPr>
            <w:r w:rsidRPr="00187FEA">
              <w:rPr>
                <w:b/>
                <w:color w:val="000000" w:themeColor="text1"/>
              </w:rPr>
              <w:t>July 17, 2015, Letter of Dow Constantine to CenturyLink and Intrado</w:t>
            </w:r>
            <w:r w:rsidR="00CA0CFF">
              <w:rPr>
                <w:b/>
                <w:color w:val="000000" w:themeColor="text1"/>
              </w:rPr>
              <w:t xml:space="preserve"> (2 </w:t>
            </w:r>
            <w:r w:rsidR="00464C75">
              <w:rPr>
                <w:b/>
                <w:color w:val="000000" w:themeColor="text1"/>
              </w:rPr>
              <w:t>pp.</w:t>
            </w:r>
            <w:r w:rsidR="00CA0CFF">
              <w:rPr>
                <w:b/>
                <w:color w:val="000000" w:themeColor="text1"/>
              </w:rPr>
              <w:t>)</w:t>
            </w:r>
          </w:p>
        </w:tc>
      </w:tr>
      <w:tr w:rsidR="0026342A" w14:paraId="432536B6" w14:textId="77777777" w:rsidTr="0047561B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13F1ED31" w14:textId="77777777" w:rsidR="0026342A" w:rsidRDefault="0026342A" w:rsidP="0047561B">
            <w:pPr>
              <w:spacing w:line="264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26342A">
              <w:rPr>
                <w:b/>
                <w:bCs/>
              </w:rPr>
              <w:t>ROSS EXAMINATION EXHIBITS</w:t>
            </w:r>
          </w:p>
        </w:tc>
      </w:tr>
      <w:tr w:rsidR="0026342A" w14:paraId="1AC0E92E" w14:textId="77777777" w:rsidTr="0047561B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05B0A9A8" w14:textId="77777777" w:rsidR="0026342A" w:rsidRDefault="0026342A" w:rsidP="0047561B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34B9" w14:textId="77777777" w:rsidR="0026342A" w:rsidRDefault="0026342A" w:rsidP="0047561B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7ADF" w14:textId="77777777" w:rsidR="0026342A" w:rsidRPr="00F24E01" w:rsidRDefault="0026342A" w:rsidP="0047561B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7270" w14:textId="77777777" w:rsidR="0026342A" w:rsidRDefault="0026342A" w:rsidP="0047561B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0EE8F9B9" w14:textId="77777777" w:rsidR="0026342A" w:rsidRDefault="0026342A" w:rsidP="0047561B">
            <w:pPr>
              <w:spacing w:line="264" w:lineRule="exact"/>
              <w:rPr>
                <w:bCs/>
              </w:rPr>
            </w:pPr>
          </w:p>
        </w:tc>
      </w:tr>
      <w:tr w:rsidR="00B36BFA" w:rsidRPr="00F24E01" w14:paraId="57B6D5C2" w14:textId="77777777" w:rsidTr="00EC1700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1E1CF384" w14:textId="63754FBA" w:rsidR="00B36BFA" w:rsidRPr="00B36BFA" w:rsidRDefault="00120982" w:rsidP="00120982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B36BFA" w:rsidRPr="00B36BFA">
              <w:rPr>
                <w:b/>
                <w:bCs/>
              </w:rPr>
              <w:t>Thomas R. Orr</w:t>
            </w:r>
          </w:p>
        </w:tc>
      </w:tr>
      <w:tr w:rsidR="00B36BFA" w:rsidRPr="00F24E01" w14:paraId="2AD941BD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1CE298F" w14:textId="6BBBB498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1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2212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058C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B32F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D9CFE6C" w14:textId="7187EFC0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  <w:bCs/>
              </w:rPr>
              <w:t xml:space="preserve">Direct Testimony of Thomas R. Orr on behalf of Public Counsel (13 </w:t>
            </w:r>
            <w:r w:rsidR="00464C75">
              <w:rPr>
                <w:b/>
                <w:bCs/>
              </w:rPr>
              <w:t>pp.</w:t>
            </w:r>
            <w:r w:rsidRPr="00EC1700">
              <w:rPr>
                <w:b/>
                <w:bCs/>
              </w:rPr>
              <w:t>)</w:t>
            </w:r>
          </w:p>
        </w:tc>
      </w:tr>
      <w:tr w:rsidR="00B36BFA" w:rsidRPr="00F24E01" w14:paraId="5B3B14FE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0B50CD6" w14:textId="374A40C6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5896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57372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A71E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663A0768" w14:textId="7A62760F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>Resume of Thomas R. Orr</w:t>
            </w:r>
            <w:r w:rsidR="002F316C">
              <w:rPr>
                <w:b/>
              </w:rPr>
              <w:t xml:space="preserve"> (5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2D26B903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559E825" w14:textId="031CCC36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9263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8341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743A9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1BB6537" w14:textId="065F36DE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>Power Point on King County 911 and NORCOM</w:t>
            </w:r>
            <w:r w:rsidR="002F316C">
              <w:rPr>
                <w:b/>
              </w:rPr>
              <w:t xml:space="preserve"> (1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50FA696E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51154E8" w14:textId="469C32FA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31503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C791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D75A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00057307" w14:textId="77777777" w:rsidR="00EC1700" w:rsidRPr="00EC1700" w:rsidRDefault="00EC1700" w:rsidP="00EC1700">
            <w:pPr>
              <w:pStyle w:val="NoSpacing"/>
              <w:rPr>
                <w:b/>
              </w:rPr>
            </w:pPr>
            <w:r w:rsidRPr="00EC1700">
              <w:rPr>
                <w:b/>
              </w:rPr>
              <w:t xml:space="preserve">April 14, 2014, Email from Marlys Davis to King </w:t>
            </w:r>
          </w:p>
          <w:p w14:paraId="53F74AB8" w14:textId="64DAA849" w:rsidR="00B36BFA" w:rsidRPr="00EC1700" w:rsidRDefault="00EC1700" w:rsidP="002F316C">
            <w:pPr>
              <w:pStyle w:val="NoSpacing"/>
              <w:tabs>
                <w:tab w:val="left" w:pos="2235"/>
              </w:tabs>
              <w:rPr>
                <w:b/>
              </w:rPr>
            </w:pPr>
            <w:r w:rsidRPr="00EC1700">
              <w:rPr>
                <w:b/>
              </w:rPr>
              <w:t>County PSAPs</w:t>
            </w:r>
            <w:r w:rsidR="002F316C">
              <w:rPr>
                <w:b/>
              </w:rPr>
              <w:t xml:space="preserve"> (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  <w:r w:rsidR="002F316C">
              <w:rPr>
                <w:b/>
              </w:rPr>
              <w:tab/>
            </w:r>
          </w:p>
        </w:tc>
      </w:tr>
      <w:tr w:rsidR="00B36BFA" w:rsidRPr="00F24E01" w14:paraId="44001C18" w14:textId="77777777" w:rsidTr="00494829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A0D3A89" w14:textId="5B1CA9FF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5</w:t>
            </w:r>
            <w:r w:rsidR="00EC1700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88B74A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073788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4EA48D4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4AF8C08F" w14:textId="33C2F915" w:rsidR="00B36BFA" w:rsidRPr="00EC1700" w:rsidRDefault="00100484" w:rsidP="00EC1700">
            <w:pPr>
              <w:pStyle w:val="NoSpacing"/>
              <w:rPr>
                <w:b/>
              </w:rPr>
            </w:pPr>
            <w:r>
              <w:rPr>
                <w:b/>
              </w:rPr>
              <w:t>CONFIDENTIAL</w:t>
            </w:r>
            <w:r w:rsidR="00EC1700" w:rsidRPr="00EC1700">
              <w:rPr>
                <w:b/>
              </w:rPr>
              <w:t xml:space="preserve"> Email from Marlys Davis to NORCOM Regarding Failed Calls </w:t>
            </w:r>
            <w:r w:rsidR="002F316C">
              <w:rPr>
                <w:b/>
              </w:rPr>
              <w:t xml:space="preserve">(4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168A361D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6D0DDE79" w14:textId="3E046723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CC84F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5E63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ADB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5C736B3" w14:textId="2AC6DBE1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>Emails with Status Updates Received by NORCOM During the Outage</w:t>
            </w:r>
            <w:r w:rsidR="002F316C">
              <w:rPr>
                <w:b/>
              </w:rPr>
              <w:t xml:space="preserve"> (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2EDC53BA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4973231E" w14:textId="6C59FE05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lastRenderedPageBreak/>
              <w:t>TRO-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1282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DF28C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BF3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0EBAC9CC" w14:textId="0B8C4E63" w:rsidR="00B36BFA" w:rsidRPr="00EC1700" w:rsidRDefault="00EC1700" w:rsidP="00EC1700">
            <w:pPr>
              <w:pStyle w:val="NoSpacing"/>
              <w:rPr>
                <w:b/>
              </w:rPr>
            </w:pPr>
            <w:r w:rsidRPr="00EC1700">
              <w:rPr>
                <w:b/>
              </w:rPr>
              <w:t>April 11, 2014, Email from Marlys Davis to PSAPs</w:t>
            </w:r>
            <w:r w:rsidR="002F316C">
              <w:rPr>
                <w:b/>
              </w:rPr>
              <w:t xml:space="preserve"> (</w:t>
            </w:r>
            <w:r w:rsidR="00464C75">
              <w:rPr>
                <w:b/>
              </w:rPr>
              <w:t>1 pg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372C3DC3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2BC4A39C" w14:textId="7DD1E9F6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8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6839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C104B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194B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9B8F218" w14:textId="2BB8A9BB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>April 16, 2014, Email from Marlys Davis to PSAPs</w:t>
            </w:r>
            <w:r w:rsidR="002F316C">
              <w:rPr>
                <w:b/>
              </w:rPr>
              <w:t xml:space="preserve"> (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765CDA2F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DC2995A" w14:textId="7B19E145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9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20131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7311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2AD8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60CB67E0" w14:textId="44C90C30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>April 16, 2014, Email from Kathleen Miller to county PSAPs</w:t>
            </w:r>
            <w:r w:rsidR="002F316C">
              <w:rPr>
                <w:b/>
              </w:rPr>
              <w:t xml:space="preserve"> (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1A50B71F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FE9814E" w14:textId="0B51E829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1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8287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2BD2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C24D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D09C17E" w14:textId="4CB5579D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 xml:space="preserve">April 10, 2014, Email </w:t>
            </w:r>
            <w:r w:rsidR="00494829">
              <w:rPr>
                <w:b/>
              </w:rPr>
              <w:t xml:space="preserve">from Marlys Davis to King </w:t>
            </w:r>
            <w:r w:rsidRPr="00EC1700">
              <w:rPr>
                <w:b/>
              </w:rPr>
              <w:t>County PSAPs</w:t>
            </w:r>
            <w:r w:rsidR="002F316C">
              <w:rPr>
                <w:b/>
              </w:rPr>
              <w:t xml:space="preserve"> (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B36BFA" w:rsidRPr="00F24E01" w14:paraId="08E536C3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410D4E0E" w14:textId="32583A24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TRO-1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83E10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B086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CDCE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89D62D4" w14:textId="6383838F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</w:rPr>
              <w:t>April 18, 2014, Ema</w:t>
            </w:r>
            <w:r w:rsidR="00494829">
              <w:rPr>
                <w:b/>
              </w:rPr>
              <w:t xml:space="preserve">ils </w:t>
            </w:r>
            <w:r w:rsidRPr="00EC1700">
              <w:rPr>
                <w:b/>
              </w:rPr>
              <w:t>regarding Condition 4 routing</w:t>
            </w:r>
            <w:r w:rsidR="002F316C">
              <w:rPr>
                <w:b/>
              </w:rPr>
              <w:t xml:space="preserve"> (2 </w:t>
            </w:r>
            <w:r w:rsidR="00464C75">
              <w:rPr>
                <w:b/>
              </w:rPr>
              <w:t>pp.</w:t>
            </w:r>
            <w:r w:rsidR="002F316C">
              <w:rPr>
                <w:b/>
              </w:rPr>
              <w:t>)</w:t>
            </w:r>
          </w:p>
        </w:tc>
      </w:tr>
      <w:tr w:rsidR="0026342A" w14:paraId="1ED0F857" w14:textId="77777777" w:rsidTr="0047561B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0D4EB060" w14:textId="77777777" w:rsidR="0026342A" w:rsidRDefault="0026342A" w:rsidP="0047561B">
            <w:pPr>
              <w:spacing w:line="264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26342A">
              <w:rPr>
                <w:b/>
                <w:bCs/>
              </w:rPr>
              <w:t>ROSS EXAMINATION EXHIBITS</w:t>
            </w:r>
          </w:p>
        </w:tc>
      </w:tr>
      <w:tr w:rsidR="0026342A" w14:paraId="1FFF6A3A" w14:textId="77777777" w:rsidTr="0047561B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51D3F48D" w14:textId="77777777" w:rsidR="0026342A" w:rsidRDefault="0026342A" w:rsidP="0047561B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A1FC" w14:textId="77777777" w:rsidR="0026342A" w:rsidRDefault="0026342A" w:rsidP="0047561B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1571" w14:textId="77777777" w:rsidR="0026342A" w:rsidRPr="00F24E01" w:rsidRDefault="0026342A" w:rsidP="0047561B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B622B" w14:textId="77777777" w:rsidR="0026342A" w:rsidRDefault="0026342A" w:rsidP="0047561B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E020ED2" w14:textId="77777777" w:rsidR="0026342A" w:rsidRDefault="0026342A" w:rsidP="0047561B">
            <w:pPr>
              <w:spacing w:line="264" w:lineRule="exact"/>
              <w:rPr>
                <w:bCs/>
              </w:rPr>
            </w:pPr>
          </w:p>
        </w:tc>
      </w:tr>
      <w:tr w:rsidR="00B36BFA" w:rsidRPr="00F24E01" w14:paraId="28AF59FD" w14:textId="77777777" w:rsidTr="00EC1700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4D113872" w14:textId="2B4401DB" w:rsidR="00B36BFA" w:rsidRPr="00EC1700" w:rsidRDefault="00120982" w:rsidP="00120982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B36BFA" w:rsidRPr="00EC1700">
              <w:rPr>
                <w:b/>
                <w:bCs/>
              </w:rPr>
              <w:t>Alicia Cappola</w:t>
            </w:r>
          </w:p>
        </w:tc>
      </w:tr>
      <w:tr w:rsidR="00B36BFA" w:rsidRPr="00F24E01" w14:paraId="35CA5728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D240970" w14:textId="2338FE57" w:rsidR="00B36BFA" w:rsidRPr="00187FEA" w:rsidRDefault="00B36BF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87FEA">
              <w:rPr>
                <w:b/>
              </w:rPr>
              <w:t>AC-1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730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D39C" w14:textId="77777777" w:rsidR="00B36BFA" w:rsidRPr="00F24E01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0C71" w14:textId="77777777" w:rsidR="00B36BFA" w:rsidRDefault="00B36BF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19824629" w14:textId="09A23DB0" w:rsidR="00B36BFA" w:rsidRPr="00EC1700" w:rsidRDefault="00EC1700">
            <w:pPr>
              <w:spacing w:line="264" w:lineRule="exact"/>
              <w:rPr>
                <w:b/>
                <w:bCs/>
              </w:rPr>
            </w:pPr>
            <w:r w:rsidRPr="00EC1700">
              <w:rPr>
                <w:b/>
                <w:bCs/>
              </w:rPr>
              <w:t>Direct Testimony of Alicia Cappola on behalf of Public Counsel</w:t>
            </w:r>
            <w:r w:rsidR="002F316C">
              <w:rPr>
                <w:b/>
                <w:bCs/>
              </w:rPr>
              <w:t xml:space="preserve"> (4 </w:t>
            </w:r>
            <w:r w:rsidR="00464C75">
              <w:rPr>
                <w:b/>
                <w:bCs/>
              </w:rPr>
              <w:t>pp.</w:t>
            </w:r>
            <w:r w:rsidR="002F316C">
              <w:rPr>
                <w:b/>
                <w:bCs/>
              </w:rPr>
              <w:t>)</w:t>
            </w:r>
          </w:p>
        </w:tc>
      </w:tr>
      <w:tr w:rsidR="0026342A" w:rsidRPr="00F24E01" w14:paraId="58EC350F" w14:textId="77777777" w:rsidTr="0026342A">
        <w:tc>
          <w:tcPr>
            <w:tcW w:w="945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29929FA" w14:textId="30009881" w:rsidR="0026342A" w:rsidRDefault="0026342A" w:rsidP="0026342A">
            <w:pPr>
              <w:spacing w:line="264" w:lineRule="exact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26342A">
              <w:rPr>
                <w:b/>
                <w:bCs/>
              </w:rPr>
              <w:t>ROSS EXAMINATION EXHIBITS</w:t>
            </w:r>
          </w:p>
        </w:tc>
      </w:tr>
      <w:tr w:rsidR="0026342A" w:rsidRPr="00F24E01" w14:paraId="1B7EE44D" w14:textId="77777777" w:rsidTr="00EC1700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4B6920D8" w14:textId="77777777" w:rsidR="0026342A" w:rsidRDefault="0026342A" w:rsidP="00120982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B1DCA86" w14:textId="77777777" w:rsidR="0026342A" w:rsidRDefault="0026342A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0EF382A" w14:textId="77777777" w:rsidR="0026342A" w:rsidRPr="00F24E01" w:rsidRDefault="0026342A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44A9A05" w14:textId="77777777" w:rsidR="0026342A" w:rsidRDefault="0026342A">
            <w:pPr>
              <w:spacing w:line="264" w:lineRule="exact"/>
              <w:rPr>
                <w:bCs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4D0387D5" w14:textId="77777777" w:rsidR="0026342A" w:rsidRDefault="0026342A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 w:rsidSect="00EC1700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7E5AD0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7E5AD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5BFC" w14:textId="77777777" w:rsidR="00070F0B" w:rsidRDefault="00720921">
    <w:pPr>
      <w:pStyle w:val="Header"/>
      <w:jc w:val="center"/>
      <w:rPr>
        <w:sz w:val="32"/>
      </w:rPr>
    </w:pPr>
    <w:r>
      <w:rPr>
        <w:sz w:val="32"/>
      </w:rPr>
      <w:t xml:space="preserve">PUBLIC COUNSEL’S </w:t>
    </w:r>
  </w:p>
  <w:p w14:paraId="3BEAF0C7" w14:textId="34DF912B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3C291AD8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AB2B6F">
      <w:t>Docket UT-140597</w:t>
    </w:r>
  </w:p>
  <w:p w14:paraId="0FF7A49E" w14:textId="77777777" w:rsidR="00AB2B6F" w:rsidRPr="00F24E01" w:rsidRDefault="00AB2B6F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0F0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A4059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0484"/>
    <w:rsid w:val="0010247B"/>
    <w:rsid w:val="00103A47"/>
    <w:rsid w:val="00107967"/>
    <w:rsid w:val="00117A5E"/>
    <w:rsid w:val="00117FB5"/>
    <w:rsid w:val="0012007C"/>
    <w:rsid w:val="00120982"/>
    <w:rsid w:val="00122066"/>
    <w:rsid w:val="00126E65"/>
    <w:rsid w:val="00127590"/>
    <w:rsid w:val="00127D1D"/>
    <w:rsid w:val="00140D61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87FEA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53566"/>
    <w:rsid w:val="00260005"/>
    <w:rsid w:val="0026342A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316C"/>
    <w:rsid w:val="002F567B"/>
    <w:rsid w:val="002F6263"/>
    <w:rsid w:val="002F68E7"/>
    <w:rsid w:val="002F6F90"/>
    <w:rsid w:val="002F732A"/>
    <w:rsid w:val="003060C7"/>
    <w:rsid w:val="0030795C"/>
    <w:rsid w:val="003118E1"/>
    <w:rsid w:val="00313226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4B7C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0A56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64C75"/>
    <w:rsid w:val="00473F3D"/>
    <w:rsid w:val="00494829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0C45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0921"/>
    <w:rsid w:val="00722A68"/>
    <w:rsid w:val="00730B6F"/>
    <w:rsid w:val="00730EAF"/>
    <w:rsid w:val="0073600E"/>
    <w:rsid w:val="007361AE"/>
    <w:rsid w:val="007424D0"/>
    <w:rsid w:val="00746B7D"/>
    <w:rsid w:val="00752809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7E5AD0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763C2"/>
    <w:rsid w:val="008811D8"/>
    <w:rsid w:val="008842A3"/>
    <w:rsid w:val="008940A9"/>
    <w:rsid w:val="008A3A25"/>
    <w:rsid w:val="008B069B"/>
    <w:rsid w:val="008B1F92"/>
    <w:rsid w:val="008B3F3B"/>
    <w:rsid w:val="008B4C88"/>
    <w:rsid w:val="008B5C8C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104E7"/>
    <w:rsid w:val="0091554F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10FC8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2B6F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13DD6"/>
    <w:rsid w:val="00B22BF1"/>
    <w:rsid w:val="00B22FAC"/>
    <w:rsid w:val="00B23887"/>
    <w:rsid w:val="00B32CF9"/>
    <w:rsid w:val="00B36246"/>
    <w:rsid w:val="00B36BFA"/>
    <w:rsid w:val="00B42947"/>
    <w:rsid w:val="00B441DF"/>
    <w:rsid w:val="00B45DE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5FC7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42D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A0CFF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A05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053A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1700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6E63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NoSpacing">
    <w:name w:val="No Spacing"/>
    <w:uiPriority w:val="1"/>
    <w:qFormat/>
    <w:rsid w:val="00EC1700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NoSpacing">
    <w:name w:val="No Spacing"/>
    <w:uiPriority w:val="1"/>
    <w:qFormat/>
    <w:rsid w:val="00EC170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10T07:00:00+00:00</OpenedDate>
    <Date1 xmlns="dc463f71-b30c-4ab2-9473-d307f9d35888">2016-01-07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405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378ADD96EA9140A82745F4920FE324" ma:contentTypeVersion="167" ma:contentTypeDescription="" ma:contentTypeScope="" ma:versionID="bbec8d8e23a618c42bbf289188408c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A1D29-A934-42B2-A6E0-E0CFC3835D6D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4BA0888B-BCDE-4FEF-879C-747B0F3D50AB}"/>
</file>

<file path=customXml/itemProps5.xml><?xml version="1.0" encoding="utf-8"?>
<ds:datastoreItem xmlns:ds="http://schemas.openxmlformats.org/officeDocument/2006/customXml" ds:itemID="{81D0B58A-D4D4-4231-9DCE-28B5F18788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20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25</cp:revision>
  <cp:lastPrinted>2016-01-07T21:55:00Z</cp:lastPrinted>
  <dcterms:created xsi:type="dcterms:W3CDTF">2016-01-05T18:42:00Z</dcterms:created>
  <dcterms:modified xsi:type="dcterms:W3CDTF">2016-01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378ADD96EA9140A82745F4920FE324</vt:lpwstr>
  </property>
  <property fmtid="{D5CDD505-2E9C-101B-9397-08002B2CF9AE}" pid="3" name="_docset_NoMedatataSyncRequired">
    <vt:lpwstr>False</vt:lpwstr>
  </property>
</Properties>
</file>